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19B109" w:rsidR="00DF4FD8" w:rsidRPr="00A410FF" w:rsidRDefault="008162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C9E86C" w:rsidR="00222997" w:rsidRPr="0078428F" w:rsidRDefault="008162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281F8F" w:rsidR="00222997" w:rsidRPr="00927C1B" w:rsidRDefault="00816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5AAD5D" w:rsidR="00222997" w:rsidRPr="00927C1B" w:rsidRDefault="00816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41CA12" w:rsidR="00222997" w:rsidRPr="00927C1B" w:rsidRDefault="00816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E41209" w:rsidR="00222997" w:rsidRPr="00927C1B" w:rsidRDefault="00816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67A38" w:rsidR="00222997" w:rsidRPr="00927C1B" w:rsidRDefault="00816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C59680" w:rsidR="00222997" w:rsidRPr="00927C1B" w:rsidRDefault="00816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BEA765" w:rsidR="00222997" w:rsidRPr="00927C1B" w:rsidRDefault="008162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820565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12D9B6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98FC0D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A438A1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D8ECA5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8FDB97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80BB0E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128920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1ECAB3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85D953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A6EF72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5616EC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3B67D6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DC4C11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545BE7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E40D7E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C6B4C3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F10121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7441EC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34D2AC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F9F63F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3D57D3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9F4976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21887E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0CD388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4ACD81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59D445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D35074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D200D9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F2D611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A593D2" w:rsidR="0041001E" w:rsidRPr="004B120E" w:rsidRDefault="008162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249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21E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E3B6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ED6B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24F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2 Calendar</dc:title>
  <dc:subject>Free printable December 1602 Calendar</dc:subject>
  <dc:creator>General Blue Corporation</dc:creator>
  <keywords>December 1602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